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01532" w14:textId="2F6FD462" w:rsidR="0032618F" w:rsidRPr="00963B0B" w:rsidRDefault="00BE7CCD" w:rsidP="0032618F">
      <w:pPr>
        <w:rPr>
          <w:b/>
          <w:sz w:val="40"/>
          <w:szCs w:val="40"/>
        </w:rPr>
      </w:pPr>
      <w:bookmarkStart w:id="0" w:name="_GoBack"/>
      <w:bookmarkEnd w:id="0"/>
      <w:r w:rsidRPr="00963B0B">
        <w:rPr>
          <w:b/>
          <w:sz w:val="40"/>
          <w:szCs w:val="40"/>
        </w:rPr>
        <w:t>Check-list analyse de la situation et modèle de proc</w:t>
      </w:r>
      <w:r w:rsidR="000E333C" w:rsidRPr="00963B0B">
        <w:rPr>
          <w:b/>
          <w:sz w:val="40"/>
          <w:szCs w:val="40"/>
        </w:rPr>
        <w:t>è</w:t>
      </w:r>
      <w:r w:rsidRPr="00963B0B">
        <w:rPr>
          <w:b/>
          <w:sz w:val="40"/>
          <w:szCs w:val="40"/>
        </w:rPr>
        <w:t>s-verbal</w:t>
      </w:r>
    </w:p>
    <w:p w14:paraId="6AB9F70D" w14:textId="09A5220E" w:rsidR="0032618F" w:rsidRPr="00963B0B" w:rsidRDefault="0066360F" w:rsidP="0032618F">
      <w:pPr>
        <w:rPr>
          <w:szCs w:val="20"/>
          <w:lang w:val="de-CH"/>
        </w:rPr>
      </w:pPr>
      <w:r w:rsidRPr="00963B0B">
        <w:rPr>
          <w:szCs w:val="20"/>
          <w:lang w:val="de-CH"/>
        </w:rPr>
        <w:t>(</w:t>
      </w:r>
      <w:r w:rsidR="00963B0B" w:rsidRPr="00963B0B">
        <w:rPr>
          <w:szCs w:val="20"/>
          <w:lang w:val="de-CH"/>
        </w:rPr>
        <w:t xml:space="preserve">Source: </w:t>
      </w:r>
      <w:r w:rsidR="00963B0B" w:rsidRPr="00963B0B">
        <w:rPr>
          <w:rStyle w:val="st"/>
          <w:szCs w:val="20"/>
          <w:lang w:val="de-CH"/>
        </w:rPr>
        <w:t>Bundesinstitut für Risikobewertung</w:t>
      </w:r>
      <w:r w:rsidRPr="00963B0B">
        <w:rPr>
          <w:szCs w:val="20"/>
          <w:lang w:val="de-CH"/>
        </w:rPr>
        <w:t xml:space="preserve"> </w:t>
      </w:r>
      <w:proofErr w:type="spellStart"/>
      <w:r w:rsidRPr="00963B0B">
        <w:rPr>
          <w:szCs w:val="20"/>
          <w:lang w:val="de-CH"/>
        </w:rPr>
        <w:t>BfR</w:t>
      </w:r>
      <w:proofErr w:type="spellEnd"/>
      <w:r w:rsidR="00963B0B" w:rsidRPr="00963B0B">
        <w:rPr>
          <w:szCs w:val="20"/>
          <w:lang w:val="de-CH"/>
        </w:rPr>
        <w:t xml:space="preserve">, </w:t>
      </w:r>
      <w:proofErr w:type="spellStart"/>
      <w:r w:rsidR="00963B0B" w:rsidRPr="00963B0B">
        <w:rPr>
          <w:szCs w:val="20"/>
          <w:lang w:val="de-CH"/>
        </w:rPr>
        <w:t>Allemagne</w:t>
      </w:r>
      <w:proofErr w:type="spellEnd"/>
      <w:r w:rsidRPr="00963B0B">
        <w:rPr>
          <w:szCs w:val="20"/>
          <w:lang w:val="de-CH"/>
        </w:rPr>
        <w:t>)</w:t>
      </w:r>
    </w:p>
    <w:p w14:paraId="7BF0FAF7" w14:textId="77777777" w:rsidR="00963B0B" w:rsidRPr="00B706F1" w:rsidRDefault="00963B0B" w:rsidP="0032618F">
      <w:pPr>
        <w:rPr>
          <w:b/>
          <w:lang w:val="de-CH"/>
        </w:rPr>
      </w:pPr>
    </w:p>
    <w:p w14:paraId="7B47B065" w14:textId="1F182285" w:rsidR="00B74CDD" w:rsidRPr="00B74CDD" w:rsidRDefault="00B74CDD" w:rsidP="0032618F">
      <w:pPr>
        <w:rPr>
          <w:b/>
        </w:rPr>
      </w:pPr>
      <w:r>
        <w:rPr>
          <w:b/>
        </w:rPr>
        <w:t>État : février 2020</w:t>
      </w:r>
    </w:p>
    <w:p w14:paraId="08470A81" w14:textId="77777777" w:rsidR="00B74CDD" w:rsidRPr="00695493" w:rsidRDefault="00B74CDD" w:rsidP="0032618F"/>
    <w:p w14:paraId="286ABB6D" w14:textId="77777777" w:rsidR="0032618F" w:rsidRPr="00BE7CCD" w:rsidRDefault="00BE7CCD" w:rsidP="00123C3C">
      <w:pPr>
        <w:rPr>
          <w:b/>
          <w:sz w:val="28"/>
        </w:rPr>
      </w:pPr>
      <w:r>
        <w:rPr>
          <w:b/>
          <w:sz w:val="28"/>
        </w:rPr>
        <w:t>Exemple d’ordre du jour pour la séance</w:t>
      </w:r>
      <w:r w:rsidR="000E333C">
        <w:rPr>
          <w:b/>
          <w:sz w:val="28"/>
        </w:rPr>
        <w:t xml:space="preserve"> </w:t>
      </w:r>
      <w:r>
        <w:rPr>
          <w:b/>
          <w:sz w:val="28"/>
        </w:rPr>
        <w:t>de l’équipe d’enquête</w:t>
      </w:r>
    </w:p>
    <w:p w14:paraId="21A4FFCB" w14:textId="77777777" w:rsidR="006A39DF" w:rsidRDefault="006A39DF" w:rsidP="0032618F">
      <w:pPr>
        <w:spacing w:line="240" w:lineRule="auto"/>
        <w:rPr>
          <w:b/>
          <w:sz w:val="28"/>
          <w:u w:val="single"/>
        </w:rPr>
      </w:pPr>
    </w:p>
    <w:p w14:paraId="51F5D541" w14:textId="77777777" w:rsidR="00A855C8" w:rsidRDefault="00BE7CCD" w:rsidP="0032618F">
      <w:pPr>
        <w:spacing w:line="240" w:lineRule="auto"/>
        <w:rPr>
          <w:b/>
          <w:sz w:val="28"/>
          <w:u w:val="single"/>
        </w:rPr>
      </w:pPr>
      <w:r>
        <w:rPr>
          <w:b/>
          <w:sz w:val="28"/>
        </w:rPr>
        <w:t xml:space="preserve">Séance de l’équipe d’enquête du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5F02F587" w14:textId="77777777" w:rsidR="00BE7CCD" w:rsidRDefault="00BE7CCD" w:rsidP="0032618F">
      <w:pPr>
        <w:spacing w:line="240" w:lineRule="auto"/>
      </w:pPr>
    </w:p>
    <w:p w14:paraId="0F9230DC" w14:textId="77777777" w:rsidR="00BE7CCD" w:rsidRPr="00BE7CCD" w:rsidRDefault="00BE7CCD" w:rsidP="0032618F">
      <w:pPr>
        <w:spacing w:line="240" w:lineRule="auto"/>
        <w:rPr>
          <w:u w:val="single"/>
        </w:rPr>
      </w:pPr>
      <w:r>
        <w:t xml:space="preserve">Direction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692237" w14:textId="77777777" w:rsidR="00BE7CCD" w:rsidRDefault="00BE7CCD" w:rsidP="0032618F">
      <w:pPr>
        <w:spacing w:line="240" w:lineRule="auto"/>
      </w:pPr>
    </w:p>
    <w:p w14:paraId="3A527DF5" w14:textId="0D12C346" w:rsidR="00BE7CCD" w:rsidRDefault="00BE7CCD" w:rsidP="0032618F">
      <w:pPr>
        <w:spacing w:line="240" w:lineRule="auto"/>
        <w:rPr>
          <w:u w:val="single"/>
        </w:rPr>
      </w:pPr>
      <w:r>
        <w:t>Participant</w:t>
      </w:r>
      <w:r w:rsidR="00761506">
        <w:t>(e)</w:t>
      </w:r>
      <w:r>
        <w:t>s 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B70217" w14:textId="77777777" w:rsidR="00BE7CCD" w:rsidRDefault="00BE7CCD" w:rsidP="0032618F">
      <w:pPr>
        <w:spacing w:line="240" w:lineRule="auto"/>
        <w:rPr>
          <w:u w:val="single"/>
        </w:rPr>
      </w:pPr>
    </w:p>
    <w:p w14:paraId="4CD7D6EA" w14:textId="77777777" w:rsidR="00BE7CCD" w:rsidRDefault="00BE7CCD" w:rsidP="0032618F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5CAF72" w14:textId="77777777" w:rsidR="00BE7CCD" w:rsidRDefault="00BE7CCD" w:rsidP="0032618F">
      <w:pPr>
        <w:spacing w:line="240" w:lineRule="auto"/>
        <w:rPr>
          <w:u w:val="single"/>
        </w:rPr>
      </w:pPr>
    </w:p>
    <w:p w14:paraId="71C3531F" w14:textId="77777777" w:rsidR="00BE7CCD" w:rsidRDefault="00BE7CCD" w:rsidP="0032618F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58BAA1" w14:textId="77777777" w:rsidR="00BE7CCD" w:rsidRDefault="00BE7CCD" w:rsidP="0032618F">
      <w:pPr>
        <w:spacing w:line="240" w:lineRule="auto"/>
        <w:rPr>
          <w:u w:val="single"/>
        </w:rPr>
      </w:pPr>
    </w:p>
    <w:p w14:paraId="7FFCA1C1" w14:textId="77777777" w:rsidR="00BE7CCD" w:rsidRPr="00BE7CCD" w:rsidRDefault="00BE7CCD" w:rsidP="0032618F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D65F47" w14:textId="77777777" w:rsidR="00BE7CCD" w:rsidRDefault="00BE7CCD" w:rsidP="0032618F">
      <w:pPr>
        <w:spacing w:line="240" w:lineRule="auto"/>
      </w:pPr>
    </w:p>
    <w:p w14:paraId="5011EB80" w14:textId="77777777" w:rsidR="00BE7CCD" w:rsidRDefault="00BE7CCD" w:rsidP="0032618F">
      <w:pPr>
        <w:spacing w:line="240" w:lineRule="auto"/>
      </w:pPr>
    </w:p>
    <w:p w14:paraId="5A847CFE" w14:textId="77777777" w:rsidR="00BE7CCD" w:rsidRDefault="00F0278C" w:rsidP="00BE7CCD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</w:pPr>
      <w:sdt>
        <w:sdtPr>
          <w:rPr>
            <w:rFonts w:cs="Arial"/>
            <w:szCs w:val="28"/>
          </w:rPr>
          <w:id w:val="153399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CCD" w:rsidRPr="00BE7CCD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47377E">
        <w:t xml:space="preserve"> Séance habituelle</w:t>
      </w:r>
      <w:r w:rsidR="0047377E">
        <w:tab/>
      </w:r>
      <w:sdt>
        <w:sdtPr>
          <w:id w:val="170166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CCD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Séance exceptionnelle :</w:t>
      </w:r>
    </w:p>
    <w:p w14:paraId="27BC00E7" w14:textId="77777777" w:rsidR="00BE7CCD" w:rsidRPr="00BE7CCD" w:rsidRDefault="00BE7CCD" w:rsidP="00BE7CCD">
      <w:pPr>
        <w:tabs>
          <w:tab w:val="left" w:pos="3969"/>
        </w:tabs>
        <w:spacing w:line="240" w:lineRule="auto"/>
        <w:rPr>
          <w:sz w:val="28"/>
        </w:rPr>
      </w:pPr>
    </w:p>
    <w:p w14:paraId="727B7595" w14:textId="77777777" w:rsidR="00BE7CCD" w:rsidRPr="00BE7CCD" w:rsidRDefault="00BE7CCD" w:rsidP="00BE7CCD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b/>
          <w:sz w:val="28"/>
        </w:rPr>
      </w:pPr>
      <w:r>
        <w:rPr>
          <w:b/>
          <w:sz w:val="28"/>
        </w:rPr>
        <w:t>Points clés de la dernière séance :</w:t>
      </w:r>
    </w:p>
    <w:p w14:paraId="055AC2E7" w14:textId="7B0700EA" w:rsidR="00BE7CCD" w:rsidRDefault="00BE7CCD" w:rsidP="00BE7CCD">
      <w:pPr>
        <w:tabs>
          <w:tab w:val="left" w:pos="3969"/>
        </w:tabs>
        <w:spacing w:line="240" w:lineRule="auto"/>
      </w:pPr>
      <w:r>
        <w:t>(</w:t>
      </w:r>
      <w:r w:rsidR="00761506">
        <w:t>Par ex. évolution du foyer</w:t>
      </w:r>
      <w:r>
        <w:t xml:space="preserve"> jusqu’à présent, maladies jusqu’à présent, denrées alimentaires concernées jusqu’à présent, propagation jusqu’à présent)</w:t>
      </w:r>
    </w:p>
    <w:p w14:paraId="05F3CF72" w14:textId="77777777" w:rsidR="00BE7CCD" w:rsidRPr="001910A4" w:rsidRDefault="00BE7CCD" w:rsidP="00BE7CCD">
      <w:pPr>
        <w:tabs>
          <w:tab w:val="left" w:pos="3969"/>
        </w:tabs>
        <w:spacing w:line="240" w:lineRule="auto"/>
        <w:rPr>
          <w:sz w:val="28"/>
        </w:rPr>
      </w:pPr>
    </w:p>
    <w:p w14:paraId="7569EC60" w14:textId="49C60820" w:rsidR="00BE7CCD" w:rsidRDefault="00761506" w:rsidP="00BE7CCD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b/>
          <w:sz w:val="28"/>
        </w:rPr>
      </w:pPr>
      <w:r>
        <w:rPr>
          <w:b/>
          <w:sz w:val="28"/>
        </w:rPr>
        <w:t>Update sur le foyer</w:t>
      </w:r>
    </w:p>
    <w:p w14:paraId="7B9E2644" w14:textId="77777777" w:rsidR="00010DD2" w:rsidRPr="00010DD2" w:rsidRDefault="00010DD2" w:rsidP="00010DD2">
      <w:pPr>
        <w:pStyle w:val="Paragraphedeliste"/>
        <w:tabs>
          <w:tab w:val="left" w:pos="3969"/>
        </w:tabs>
        <w:spacing w:line="240" w:lineRule="auto"/>
        <w:ind w:left="720"/>
      </w:pPr>
    </w:p>
    <w:p w14:paraId="7D2F0798" w14:textId="77777777" w:rsidR="00BE7CCD" w:rsidRDefault="00F0278C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6725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Situation générale (par ex. tendance pour l’évolution des foyers, réactions du public)</w:t>
      </w:r>
    </w:p>
    <w:p w14:paraId="10434D08" w14:textId="77777777" w:rsidR="00BE7CCD" w:rsidRDefault="00F0278C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18579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Rapport sur les maladies chez l’être humain</w:t>
      </w:r>
    </w:p>
    <w:p w14:paraId="00EED44C" w14:textId="77777777" w:rsidR="00BE7CCD" w:rsidRDefault="00F0278C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-8006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Rapport sur les établissements concernés</w:t>
      </w:r>
    </w:p>
    <w:p w14:paraId="65531769" w14:textId="77777777" w:rsidR="00BE7CCD" w:rsidRDefault="00F0278C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3848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Rapport sur les denrées alimentaires concernées</w:t>
      </w:r>
    </w:p>
    <w:p w14:paraId="3FB61301" w14:textId="77777777" w:rsidR="00BE7CCD" w:rsidRDefault="00F0278C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-203742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Rapport sur les résultats des analyses microbiologiques</w:t>
      </w:r>
    </w:p>
    <w:p w14:paraId="4703D5F8" w14:textId="591E215F" w:rsidR="001910A4" w:rsidRDefault="00F0278C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187495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Rapport sur l</w:t>
      </w:r>
      <w:r w:rsidR="0034793D">
        <w:t xml:space="preserve">a situation </w:t>
      </w:r>
      <w:r w:rsidR="0047377E">
        <w:t>épidémiologi</w:t>
      </w:r>
      <w:r w:rsidR="0034793D">
        <w:t>qu</w:t>
      </w:r>
      <w:r w:rsidR="0047377E">
        <w:t>e</w:t>
      </w:r>
    </w:p>
    <w:p w14:paraId="7934654E" w14:textId="77777777" w:rsidR="001910A4" w:rsidRDefault="00F0278C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138082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Autres rapports pertinents (par ex. expertise toxicologique, ministère public, etc.)</w:t>
      </w:r>
    </w:p>
    <w:p w14:paraId="6A1F55D9" w14:textId="77777777" w:rsidR="001910A4" w:rsidRDefault="001910A4" w:rsidP="001910A4">
      <w:pPr>
        <w:tabs>
          <w:tab w:val="left" w:pos="3969"/>
        </w:tabs>
        <w:spacing w:line="240" w:lineRule="auto"/>
        <w:rPr>
          <w:sz w:val="28"/>
        </w:rPr>
      </w:pPr>
    </w:p>
    <w:p w14:paraId="4F2D510E" w14:textId="77777777" w:rsidR="001910A4" w:rsidRPr="00010DD2" w:rsidRDefault="001910A4" w:rsidP="001910A4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sz w:val="28"/>
        </w:rPr>
      </w:pPr>
      <w:r>
        <w:rPr>
          <w:b/>
          <w:sz w:val="28"/>
        </w:rPr>
        <w:t>Gestion du foyer</w:t>
      </w:r>
    </w:p>
    <w:p w14:paraId="188B5D28" w14:textId="77777777" w:rsidR="00010DD2" w:rsidRPr="00010DD2" w:rsidRDefault="00010DD2" w:rsidP="00010DD2">
      <w:pPr>
        <w:pStyle w:val="Paragraphedeliste"/>
        <w:tabs>
          <w:tab w:val="left" w:pos="3969"/>
        </w:tabs>
        <w:spacing w:line="240" w:lineRule="auto"/>
        <w:ind w:left="720"/>
      </w:pPr>
    </w:p>
    <w:p w14:paraId="35817D8E" w14:textId="77777777" w:rsidR="001910A4" w:rsidRDefault="00F0278C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-173314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Vérification des ressources existantes (par ex. personnel, équipement)</w:t>
      </w:r>
    </w:p>
    <w:p w14:paraId="43BA8900" w14:textId="77777777" w:rsidR="00010DD2" w:rsidRDefault="00F0278C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23051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Coordonnées de l’ensemble du personnel clé pendant et hors des </w:t>
      </w:r>
    </w:p>
    <w:p w14:paraId="6626ABBA" w14:textId="62D397DE" w:rsidR="001910A4" w:rsidRDefault="00761506" w:rsidP="00761506">
      <w:pPr>
        <w:pStyle w:val="Paragraphedeliste"/>
        <w:tabs>
          <w:tab w:val="left" w:pos="993"/>
          <w:tab w:val="left" w:pos="3969"/>
        </w:tabs>
        <w:spacing w:line="240" w:lineRule="auto"/>
        <w:ind w:left="709"/>
      </w:pPr>
      <w:r>
        <w:tab/>
      </w:r>
      <w:proofErr w:type="gramStart"/>
      <w:r w:rsidR="00F91AA8">
        <w:t>heures</w:t>
      </w:r>
      <w:proofErr w:type="gramEnd"/>
      <w:r w:rsidR="00F91AA8">
        <w:t xml:space="preserve"> de travail (encore actuelles ? à élargir ?)</w:t>
      </w:r>
    </w:p>
    <w:p w14:paraId="7496D988" w14:textId="390995B1" w:rsidR="00F91AA8" w:rsidRDefault="00F0278C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34938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Enquête sur la situation actuelle d</w:t>
      </w:r>
      <w:r w:rsidR="0034793D">
        <w:t>u</w:t>
      </w:r>
      <w:r w:rsidR="0047377E">
        <w:t xml:space="preserve"> foyer</w:t>
      </w:r>
    </w:p>
    <w:p w14:paraId="5A2423E0" w14:textId="77777777" w:rsidR="00010DD2" w:rsidRDefault="00F0278C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-67101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Mise en œuvre de mesures de contrôle et de prévention ciblées (par ex.</w:t>
      </w:r>
    </w:p>
    <w:p w14:paraId="378130C0" w14:textId="021E9E7C" w:rsidR="00F91AA8" w:rsidRDefault="00F91AA8" w:rsidP="00761506">
      <w:pPr>
        <w:pStyle w:val="Paragraphedeliste"/>
        <w:tabs>
          <w:tab w:val="left" w:pos="993"/>
          <w:tab w:val="left" w:pos="3969"/>
        </w:tabs>
        <w:spacing w:line="240" w:lineRule="auto"/>
        <w:ind w:left="993"/>
      </w:pPr>
      <w:proofErr w:type="gramStart"/>
      <w:r>
        <w:t>consignes</w:t>
      </w:r>
      <w:proofErr w:type="gramEnd"/>
      <w:r>
        <w:t xml:space="preserve"> d’hygiène générales, </w:t>
      </w:r>
      <w:r w:rsidR="009A0314">
        <w:t>prélèvement d’</w:t>
      </w:r>
      <w:r>
        <w:t xml:space="preserve">échantillons, </w:t>
      </w:r>
      <w:r w:rsidR="009A0314">
        <w:t xml:space="preserve">mise sous </w:t>
      </w:r>
      <w:r>
        <w:t>séquestre d’établissements)</w:t>
      </w:r>
    </w:p>
    <w:p w14:paraId="7238108F" w14:textId="77777777" w:rsidR="00F91AA8" w:rsidRDefault="00F0278C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172271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Évaluation des mesures prises</w:t>
      </w:r>
    </w:p>
    <w:p w14:paraId="6BE043D8" w14:textId="77777777" w:rsidR="00F91AA8" w:rsidRDefault="00F0278C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58796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47377E">
        <w:t xml:space="preserve"> Vérification de l’utilité d’autres mesures (par ex.</w:t>
      </w:r>
      <w:r w:rsidR="000E333C">
        <w:t xml:space="preserve"> </w:t>
      </w:r>
      <w:r w:rsidR="00F91AA8">
        <w:t>analyses microbiologiques)</w:t>
      </w:r>
    </w:p>
    <w:p w14:paraId="1597A617" w14:textId="77777777" w:rsidR="006A39DF" w:rsidRDefault="006A39DF" w:rsidP="00010DD2">
      <w:pPr>
        <w:spacing w:line="240" w:lineRule="auto"/>
        <w:ind w:left="709"/>
      </w:pPr>
      <w:r>
        <w:br w:type="page"/>
      </w:r>
    </w:p>
    <w:p w14:paraId="75CB7421" w14:textId="77777777" w:rsidR="00F91AA8" w:rsidRPr="00F91AA8" w:rsidRDefault="00F91AA8" w:rsidP="00F91AA8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sz w:val="28"/>
        </w:rPr>
      </w:pPr>
      <w:r>
        <w:rPr>
          <w:b/>
          <w:sz w:val="28"/>
        </w:rPr>
        <w:lastRenderedPageBreak/>
        <w:t>Information du public et des spécialistes</w:t>
      </w:r>
    </w:p>
    <w:p w14:paraId="19330389" w14:textId="7ACB25C9" w:rsidR="00F91AA8" w:rsidRDefault="00F91AA8" w:rsidP="00F91AA8">
      <w:pPr>
        <w:pStyle w:val="Paragraphedeliste"/>
        <w:tabs>
          <w:tab w:val="left" w:pos="3969"/>
        </w:tabs>
        <w:spacing w:line="240" w:lineRule="auto"/>
        <w:ind w:left="720"/>
      </w:pPr>
      <w:r>
        <w:t>(</w:t>
      </w:r>
      <w:r w:rsidR="00613735">
        <w:t>Par</w:t>
      </w:r>
      <w:r>
        <w:t> ex. médecins, vétérinaires)</w:t>
      </w:r>
    </w:p>
    <w:p w14:paraId="551B67D3" w14:textId="77777777" w:rsidR="00F91AA8" w:rsidRDefault="00F91AA8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14:paraId="176AE751" w14:textId="77777777" w:rsidR="00010DD2" w:rsidRPr="00F91AA8" w:rsidRDefault="00010DD2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14:paraId="7B38C3D9" w14:textId="77777777" w:rsidR="00F91AA8" w:rsidRPr="00F91AA8" w:rsidRDefault="00F91AA8" w:rsidP="00F91AA8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sz w:val="28"/>
        </w:rPr>
      </w:pPr>
      <w:r>
        <w:rPr>
          <w:b/>
          <w:sz w:val="28"/>
        </w:rPr>
        <w:t>Vérification et adaptation des rapports à l’intention des médias</w:t>
      </w:r>
    </w:p>
    <w:p w14:paraId="4BBE493A" w14:textId="76CF6226" w:rsidR="00F91AA8" w:rsidRDefault="00F91AA8" w:rsidP="00F91AA8">
      <w:pPr>
        <w:tabs>
          <w:tab w:val="left" w:pos="709"/>
          <w:tab w:val="left" w:pos="3969"/>
        </w:tabs>
        <w:spacing w:line="240" w:lineRule="auto"/>
      </w:pPr>
      <w:r>
        <w:rPr>
          <w:sz w:val="28"/>
        </w:rPr>
        <w:tab/>
      </w:r>
      <w:r>
        <w:t>(</w:t>
      </w:r>
      <w:r w:rsidR="00613735">
        <w:t>Par</w:t>
      </w:r>
      <w:r>
        <w:t xml:space="preserve"> ex. </w:t>
      </w:r>
      <w:r w:rsidR="000E333C">
        <w:t>communiqué de</w:t>
      </w:r>
      <w:r>
        <w:t xml:space="preserve"> presse, interview)</w:t>
      </w:r>
    </w:p>
    <w:p w14:paraId="5E0C1767" w14:textId="77777777" w:rsidR="006A39DF" w:rsidRPr="00010DD2" w:rsidRDefault="006A39DF" w:rsidP="00010DD2">
      <w:pPr>
        <w:tabs>
          <w:tab w:val="left" w:pos="3969"/>
        </w:tabs>
        <w:spacing w:line="240" w:lineRule="auto"/>
        <w:rPr>
          <w:b/>
          <w:sz w:val="28"/>
        </w:rPr>
      </w:pPr>
    </w:p>
    <w:p w14:paraId="10EAA263" w14:textId="77777777" w:rsidR="00F91AA8" w:rsidRPr="00F91AA8" w:rsidRDefault="00F91AA8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14:paraId="14646CE2" w14:textId="77777777" w:rsidR="00F91AA8" w:rsidRPr="00F91AA8" w:rsidRDefault="00F91AA8" w:rsidP="00F91AA8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sz w:val="28"/>
        </w:rPr>
      </w:pPr>
      <w:r>
        <w:rPr>
          <w:b/>
          <w:sz w:val="28"/>
        </w:rPr>
        <w:t>Réponse aux demandes du public</w:t>
      </w:r>
    </w:p>
    <w:p w14:paraId="6BB1E76D" w14:textId="67EAE1FB" w:rsidR="00F91AA8" w:rsidRDefault="00F91AA8" w:rsidP="00F91AA8">
      <w:pPr>
        <w:pStyle w:val="Paragraphedeliste"/>
        <w:tabs>
          <w:tab w:val="left" w:pos="3969"/>
        </w:tabs>
        <w:spacing w:line="240" w:lineRule="auto"/>
        <w:ind w:left="720"/>
      </w:pPr>
      <w:r>
        <w:t>(</w:t>
      </w:r>
      <w:r w:rsidR="00613735">
        <w:t>Par</w:t>
      </w:r>
      <w:r>
        <w:t> ex. hotline pour les citoyens)</w:t>
      </w:r>
    </w:p>
    <w:p w14:paraId="23082BD2" w14:textId="77777777" w:rsidR="00F91AA8" w:rsidRPr="00010DD2" w:rsidRDefault="00F91AA8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14:paraId="0B85EE6F" w14:textId="77777777" w:rsidR="00010DD2" w:rsidRPr="00010DD2" w:rsidRDefault="00010DD2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14:paraId="2C18D551" w14:textId="04DC927B" w:rsidR="00F91AA8" w:rsidRDefault="00F91AA8" w:rsidP="00F91AA8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b/>
          <w:sz w:val="28"/>
        </w:rPr>
      </w:pPr>
      <w:r>
        <w:rPr>
          <w:b/>
          <w:sz w:val="28"/>
        </w:rPr>
        <w:t xml:space="preserve">Approbation des actions </w:t>
      </w:r>
      <w:r w:rsidR="0034793D">
        <w:rPr>
          <w:b/>
          <w:sz w:val="28"/>
        </w:rPr>
        <w:t>convenues</w:t>
      </w:r>
    </w:p>
    <w:p w14:paraId="4FBC58B8" w14:textId="77777777" w:rsidR="00F91AA8" w:rsidRDefault="00F91AA8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14:paraId="07A471F3" w14:textId="77777777" w:rsidR="006A39DF" w:rsidRPr="00F91AA8" w:rsidRDefault="006A39DF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14:paraId="4AB4285B" w14:textId="77777777" w:rsidR="00F91AA8" w:rsidRPr="00F91AA8" w:rsidRDefault="00F91AA8" w:rsidP="00F91AA8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b/>
          <w:sz w:val="28"/>
        </w:rPr>
      </w:pPr>
      <w:r>
        <w:rPr>
          <w:b/>
          <w:sz w:val="28"/>
        </w:rPr>
        <w:t>Date et heure de la prochaine séance</w:t>
      </w:r>
    </w:p>
    <w:sectPr w:rsidR="00F91AA8" w:rsidRPr="00F91AA8" w:rsidSect="0032618F"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E339" w14:textId="77777777" w:rsidR="004773E9" w:rsidRDefault="004773E9" w:rsidP="00A46265">
      <w:pPr>
        <w:spacing w:line="240" w:lineRule="auto"/>
      </w:pPr>
      <w:r>
        <w:separator/>
      </w:r>
    </w:p>
  </w:endnote>
  <w:endnote w:type="continuationSeparator" w:id="0">
    <w:p w14:paraId="0DA95B7A" w14:textId="77777777" w:rsidR="004773E9" w:rsidRDefault="004773E9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EC188" w14:textId="02F45258" w:rsidR="0032618F" w:rsidRPr="00F71E13" w:rsidRDefault="0032618F" w:rsidP="0032618F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F0278C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  <w:r>
      <w:rPr>
        <w:sz w:val="14"/>
        <w:szCs w:val="14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F0278C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</w:p>
  <w:p w14:paraId="0743728D" w14:textId="77777777" w:rsidR="0032618F" w:rsidRDefault="0032618F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418E2D51" w14:textId="7FE52168" w:rsidR="00525313" w:rsidRPr="0032618F" w:rsidRDefault="0032618F" w:rsidP="0032618F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B706F1">
      <w:rPr>
        <w:sz w:val="12"/>
        <w:szCs w:val="12"/>
      </w:rPr>
      <w:t>314.3/2014/00251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B706F1">
      <w:rPr>
        <w:sz w:val="12"/>
        <w:szCs w:val="12"/>
      </w:rPr>
      <w:t>COO.2101.102.6.1039340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FD902" w14:textId="77777777" w:rsidR="0032618F" w:rsidRDefault="0032618F" w:rsidP="00C2726E">
    <w:pPr>
      <w:spacing w:line="200" w:lineRule="atLeast"/>
      <w:rPr>
        <w:sz w:val="15"/>
        <w:szCs w:val="15"/>
      </w:rPr>
    </w:pPr>
  </w:p>
  <w:p w14:paraId="1274D9C7" w14:textId="77777777" w:rsidR="0032618F" w:rsidRDefault="0032618F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27D355AD" w14:textId="3FEB1ADA" w:rsidR="0032618F" w:rsidRPr="005B1915" w:rsidRDefault="0032618F" w:rsidP="005B1915">
    <w:pPr>
      <w:tabs>
        <w:tab w:val="left" w:pos="3969"/>
      </w:tabs>
      <w:spacing w:line="160" w:lineRule="atLeast"/>
      <w:rPr>
        <w:sz w:val="12"/>
        <w:szCs w:val="12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B706F1">
      <w:rPr>
        <w:sz w:val="12"/>
        <w:szCs w:val="12"/>
      </w:rPr>
      <w:t>314.3/2014/00251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B706F1">
      <w:rPr>
        <w:sz w:val="12"/>
        <w:szCs w:val="12"/>
      </w:rPr>
      <w:t>COO.2101.102.6.1039340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7BE1" w14:textId="77777777" w:rsidR="004773E9" w:rsidRDefault="004773E9" w:rsidP="00A46265">
      <w:pPr>
        <w:spacing w:line="240" w:lineRule="auto"/>
      </w:pPr>
      <w:r>
        <w:separator/>
      </w:r>
    </w:p>
  </w:footnote>
  <w:footnote w:type="continuationSeparator" w:id="0">
    <w:p w14:paraId="55890593" w14:textId="77777777" w:rsidR="004773E9" w:rsidRDefault="004773E9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AF7C9" w14:textId="77777777" w:rsidR="0032618F" w:rsidRDefault="0032618F" w:rsidP="0071370A">
    <w:pPr>
      <w:pStyle w:val="zzKopfDept"/>
      <w:tabs>
        <w:tab w:val="left" w:pos="4253"/>
      </w:tabs>
      <w:spacing w:after="70"/>
    </w:pPr>
    <w:r>
      <w:tab/>
      <w:t>Département fédéral de l’intérieur DFI</w:t>
    </w:r>
  </w:p>
  <w:p w14:paraId="53509E0E" w14:textId="77777777" w:rsidR="0032618F" w:rsidRDefault="0032618F" w:rsidP="00E6217F">
    <w:pPr>
      <w:pStyle w:val="zzKopfFett"/>
      <w:tabs>
        <w:tab w:val="left" w:pos="4253"/>
      </w:tabs>
    </w:pPr>
    <w:r>
      <w:tab/>
      <w:t>Office fédéral de la sécurité alimentaire et</w:t>
    </w:r>
  </w:p>
  <w:p w14:paraId="56CC563A" w14:textId="77777777" w:rsidR="0032618F" w:rsidRDefault="0032618F" w:rsidP="00E6217F">
    <w:pPr>
      <w:pStyle w:val="zzKopfFett"/>
      <w:tabs>
        <w:tab w:val="left" w:pos="4253"/>
      </w:tabs>
    </w:pPr>
    <w:r>
      <w:tab/>
      <w:t>des affaires vétérinaires OSAV</w:t>
    </w:r>
  </w:p>
  <w:p w14:paraId="7814D26C" w14:textId="77777777" w:rsidR="0032618F" w:rsidRPr="00315923" w:rsidRDefault="0032618F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sz w:val="15"/>
        <w:szCs w:val="15"/>
      </w:rPr>
      <w:t>Denrées alimentaires et nutrition</w:t>
    </w:r>
    <w:r>
      <w:rPr>
        <w:noProof/>
        <w:lang w:eastAsia="fr-CH"/>
      </w:rPr>
      <w:drawing>
        <wp:anchor distT="0" distB="0" distL="114300" distR="114300" simplePos="0" relativeHeight="251659264" behindDoc="0" locked="1" layoutInCell="1" allowOverlap="1" wp14:anchorId="68519BBC" wp14:editId="1DD05763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9521F"/>
    <w:multiLevelType w:val="hybridMultilevel"/>
    <w:tmpl w:val="80A0EEA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6588"/>
    <w:multiLevelType w:val="hybridMultilevel"/>
    <w:tmpl w:val="D3B6949E"/>
    <w:lvl w:ilvl="0" w:tplc="09844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6069DA"/>
    <w:multiLevelType w:val="hybridMultilevel"/>
    <w:tmpl w:val="5E4265C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1"/>
  </w:num>
  <w:num w:numId="15">
    <w:abstractNumId w:val="13"/>
  </w:num>
  <w:num w:numId="16">
    <w:abstractNumId w:val="11"/>
  </w:num>
  <w:num w:numId="17">
    <w:abstractNumId w:val="22"/>
  </w:num>
  <w:num w:numId="18">
    <w:abstractNumId w:val="25"/>
  </w:num>
  <w:num w:numId="19">
    <w:abstractNumId w:val="17"/>
  </w:num>
  <w:num w:numId="20">
    <w:abstractNumId w:val="20"/>
  </w:num>
  <w:num w:numId="21">
    <w:abstractNumId w:val="21"/>
  </w:num>
  <w:num w:numId="22">
    <w:abstractNumId w:val="20"/>
  </w:num>
  <w:num w:numId="23">
    <w:abstractNumId w:val="22"/>
  </w:num>
  <w:num w:numId="24">
    <w:abstractNumId w:val="17"/>
  </w:num>
  <w:num w:numId="25">
    <w:abstractNumId w:val="11"/>
  </w:num>
  <w:num w:numId="26">
    <w:abstractNumId w:val="25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8"/>
  </w:num>
  <w:num w:numId="37">
    <w:abstractNumId w:val="23"/>
  </w:num>
  <w:num w:numId="38">
    <w:abstractNumId w:val="10"/>
  </w:num>
  <w:num w:numId="39">
    <w:abstractNumId w:val="16"/>
  </w:num>
  <w:num w:numId="40">
    <w:abstractNumId w:val="16"/>
  </w:num>
  <w:num w:numId="41">
    <w:abstractNumId w:val="16"/>
  </w:num>
  <w:num w:numId="42">
    <w:abstractNumId w:val="24"/>
  </w:num>
  <w:num w:numId="43">
    <w:abstractNumId w:val="15"/>
  </w:num>
  <w:num w:numId="44">
    <w:abstractNumId w:val="14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10DD2"/>
    <w:rsid w:val="000229B9"/>
    <w:rsid w:val="000334EC"/>
    <w:rsid w:val="00043BAA"/>
    <w:rsid w:val="00072DBC"/>
    <w:rsid w:val="00075FC5"/>
    <w:rsid w:val="000807D3"/>
    <w:rsid w:val="00083091"/>
    <w:rsid w:val="00097A54"/>
    <w:rsid w:val="00097D4A"/>
    <w:rsid w:val="000B4336"/>
    <w:rsid w:val="000B4DF9"/>
    <w:rsid w:val="000B5B84"/>
    <w:rsid w:val="000C24E1"/>
    <w:rsid w:val="000C3A97"/>
    <w:rsid w:val="000C42F5"/>
    <w:rsid w:val="000D36DA"/>
    <w:rsid w:val="000D469E"/>
    <w:rsid w:val="000D5225"/>
    <w:rsid w:val="000D721D"/>
    <w:rsid w:val="000E333C"/>
    <w:rsid w:val="000E4221"/>
    <w:rsid w:val="000F4461"/>
    <w:rsid w:val="000F45C4"/>
    <w:rsid w:val="000F4B84"/>
    <w:rsid w:val="00112C19"/>
    <w:rsid w:val="001136B8"/>
    <w:rsid w:val="00120A03"/>
    <w:rsid w:val="00126D81"/>
    <w:rsid w:val="0013434C"/>
    <w:rsid w:val="00160C27"/>
    <w:rsid w:val="00162E27"/>
    <w:rsid w:val="00164D15"/>
    <w:rsid w:val="00166D36"/>
    <w:rsid w:val="00181A6A"/>
    <w:rsid w:val="00182E2E"/>
    <w:rsid w:val="0018516C"/>
    <w:rsid w:val="00186915"/>
    <w:rsid w:val="001910A4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07925"/>
    <w:rsid w:val="00316272"/>
    <w:rsid w:val="00325319"/>
    <w:rsid w:val="0032618F"/>
    <w:rsid w:val="003411FC"/>
    <w:rsid w:val="003414DA"/>
    <w:rsid w:val="0034663E"/>
    <w:rsid w:val="00346CF7"/>
    <w:rsid w:val="0034793D"/>
    <w:rsid w:val="003524D3"/>
    <w:rsid w:val="00354EB7"/>
    <w:rsid w:val="003706EB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77E"/>
    <w:rsid w:val="00473DE0"/>
    <w:rsid w:val="004773E9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5E76C1"/>
    <w:rsid w:val="00602E1F"/>
    <w:rsid w:val="00613735"/>
    <w:rsid w:val="00613B2F"/>
    <w:rsid w:val="00624A13"/>
    <w:rsid w:val="00624D44"/>
    <w:rsid w:val="00627D3F"/>
    <w:rsid w:val="0063028B"/>
    <w:rsid w:val="00630BBB"/>
    <w:rsid w:val="00633AA5"/>
    <w:rsid w:val="00637EDE"/>
    <w:rsid w:val="00655BE6"/>
    <w:rsid w:val="00656454"/>
    <w:rsid w:val="00663288"/>
    <w:rsid w:val="0066360F"/>
    <w:rsid w:val="00673A8E"/>
    <w:rsid w:val="00682A64"/>
    <w:rsid w:val="00691F33"/>
    <w:rsid w:val="006A0522"/>
    <w:rsid w:val="006A0820"/>
    <w:rsid w:val="006A39DF"/>
    <w:rsid w:val="006B452B"/>
    <w:rsid w:val="006C0AE9"/>
    <w:rsid w:val="006C16BF"/>
    <w:rsid w:val="006C2CED"/>
    <w:rsid w:val="006E5269"/>
    <w:rsid w:val="006F60A5"/>
    <w:rsid w:val="00702966"/>
    <w:rsid w:val="0072366D"/>
    <w:rsid w:val="00755635"/>
    <w:rsid w:val="00756C03"/>
    <w:rsid w:val="00761506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0F2F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3B0B"/>
    <w:rsid w:val="00965933"/>
    <w:rsid w:val="00966521"/>
    <w:rsid w:val="009705C2"/>
    <w:rsid w:val="00970CB9"/>
    <w:rsid w:val="009710F2"/>
    <w:rsid w:val="009723BC"/>
    <w:rsid w:val="00974AD5"/>
    <w:rsid w:val="009A0314"/>
    <w:rsid w:val="009A65C9"/>
    <w:rsid w:val="009B1B47"/>
    <w:rsid w:val="009B3AF8"/>
    <w:rsid w:val="009C222F"/>
    <w:rsid w:val="009C6DF4"/>
    <w:rsid w:val="009C6E57"/>
    <w:rsid w:val="009C7278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32D28"/>
    <w:rsid w:val="00B41A16"/>
    <w:rsid w:val="00B47991"/>
    <w:rsid w:val="00B576F9"/>
    <w:rsid w:val="00B6161B"/>
    <w:rsid w:val="00B706F1"/>
    <w:rsid w:val="00B74CDD"/>
    <w:rsid w:val="00B81A47"/>
    <w:rsid w:val="00B9028D"/>
    <w:rsid w:val="00B95A51"/>
    <w:rsid w:val="00BA3EBB"/>
    <w:rsid w:val="00BB1C16"/>
    <w:rsid w:val="00BB5B22"/>
    <w:rsid w:val="00BB7B3E"/>
    <w:rsid w:val="00BC3E3E"/>
    <w:rsid w:val="00BE7CCD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C3E74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27D9"/>
    <w:rsid w:val="00D9753A"/>
    <w:rsid w:val="00DA5361"/>
    <w:rsid w:val="00DB322C"/>
    <w:rsid w:val="00DC183A"/>
    <w:rsid w:val="00DC6A12"/>
    <w:rsid w:val="00DE5C4F"/>
    <w:rsid w:val="00DE75C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78C"/>
    <w:rsid w:val="00F02938"/>
    <w:rsid w:val="00F03605"/>
    <w:rsid w:val="00F059F6"/>
    <w:rsid w:val="00F13900"/>
    <w:rsid w:val="00F16D6C"/>
    <w:rsid w:val="00F172D3"/>
    <w:rsid w:val="00F22777"/>
    <w:rsid w:val="00F26D94"/>
    <w:rsid w:val="00F279DD"/>
    <w:rsid w:val="00F41D52"/>
    <w:rsid w:val="00F51F90"/>
    <w:rsid w:val="00F74FD6"/>
    <w:rsid w:val="00F75982"/>
    <w:rsid w:val="00F86B3F"/>
    <w:rsid w:val="00F86E7E"/>
    <w:rsid w:val="00F91AA8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E642258"/>
  <w15:docId w15:val="{77FE8C38-21FA-4AA1-BE8F-356A8AE8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18F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32618F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32618F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32618F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32618F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32618F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32618F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32618F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32618F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32618F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618F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32618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2618F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2618F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32618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2618F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2618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2618F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18F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32618F"/>
    <w:rPr>
      <w:b/>
      <w:bCs/>
    </w:rPr>
  </w:style>
  <w:style w:type="character" w:styleId="Emphaseintense">
    <w:name w:val="Intense Emphasis"/>
    <w:basedOn w:val="Policepardfaut"/>
    <w:uiPriority w:val="21"/>
    <w:qFormat/>
    <w:rsid w:val="0032618F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32618F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618F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618F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32618F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32618F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32618F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32618F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3261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618F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32618F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32618F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32618F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32618F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32618F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32618F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32618F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32618F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32618F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32618F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32618F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32618F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32618F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32618F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32618F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32618F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32618F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32618F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32618F"/>
    <w:rPr>
      <w:b/>
    </w:rPr>
  </w:style>
  <w:style w:type="paragraph" w:customStyle="1" w:styleId="zzAdresse">
    <w:name w:val="zz Adresse"/>
    <w:basedOn w:val="Normal"/>
    <w:rsid w:val="0032618F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32618F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32618F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32618F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32618F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Normal"/>
    <w:next w:val="Normal"/>
    <w:rsid w:val="0032618F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32618F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32618F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618F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618F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2618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2618F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618F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2618F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32618F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32618F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32618F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32618F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32618F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618F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M4">
    <w:name w:val="toc 4"/>
    <w:basedOn w:val="Normal"/>
    <w:next w:val="Normal"/>
    <w:autoRedefine/>
    <w:uiPriority w:val="39"/>
    <w:rsid w:val="0032618F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32618F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32618F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32618F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32618F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2618F"/>
    <w:rPr>
      <w:color w:val="808080"/>
    </w:rPr>
  </w:style>
  <w:style w:type="table" w:styleId="Grilledutableau">
    <w:name w:val="Table Grid"/>
    <w:basedOn w:val="TableauNormal"/>
    <w:uiPriority w:val="59"/>
    <w:rsid w:val="003261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32618F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32618F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32618F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32618F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32618F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2618F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2618F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32618F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32618F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32618F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32618F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32618F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32618F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32618F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32618F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32618F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32618F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32618F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32618F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32618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32618F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32618F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32618F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32618F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32618F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2618F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32618F"/>
    <w:rPr>
      <w:b/>
    </w:rPr>
  </w:style>
  <w:style w:type="paragraph" w:customStyle="1" w:styleId="zzZusatzformatII">
    <w:name w:val="zz Zusatzformat II"/>
    <w:basedOn w:val="Normal"/>
    <w:next w:val="zzZusatzformatI"/>
    <w:rsid w:val="0032618F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32618F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32618F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32618F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32618F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32618F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32618F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32618F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32618F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32618F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32618F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32618F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32618F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32618F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3261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32618F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0E3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333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333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3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333C"/>
    <w:rPr>
      <w:b/>
      <w:bCs/>
      <w:lang w:eastAsia="en-US"/>
    </w:rPr>
  </w:style>
  <w:style w:type="character" w:customStyle="1" w:styleId="st">
    <w:name w:val="st"/>
    <w:basedOn w:val="Policepardfaut"/>
    <w:rsid w:val="0096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0 Check-list analyse de la situation et modèle de procès-verbal"/>
    <f:field ref="objsubject" par="" edit="true" text=""/>
    <f:field ref="objcreatedby" par="" text="Fridez, Françoise, frf, BLV"/>
    <f:field ref="objcreatedat" par="" text="17.06.2020 16:54:33"/>
    <f:field ref="objchangedby" par="" text="Fridez, Françoise, frf, BLV"/>
    <f:field ref="objmodifiedat" par="" text="25.06.2020 08:42:35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10 Check-list analyse de la situation et modèle de procès-verbal"/>
    <f:field ref="CHPRECONFIG_1_1001_Objektname" par="" edit="true" text="010 Check-list analyse de la situation et modèle de procès-verbal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8B956E-57D1-415B-8187-402770DA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35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 DO Lageanalyse Checkliste und Protokollvorlage</vt:lpstr>
      <vt:lpstr>TO DO Lageanalyse Checkliste und Protokollvorlage </vt:lpstr>
      <vt:lpstr/>
    </vt:vector>
  </TitlesOfParts>
  <Company>Bundesamt für Lebensmittelsicherheit und_x000d_
Veterinärwese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Lageanalyse Checkliste und Protokollvorlage</dc:title>
  <dc:creator>Thomas Luethi</dc:creator>
  <cp:lastModifiedBy>Descombes Célestine BLV</cp:lastModifiedBy>
  <cp:revision>2</cp:revision>
  <cp:lastPrinted>2010-11-10T20:39:00Z</cp:lastPrinted>
  <dcterms:created xsi:type="dcterms:W3CDTF">2020-07-24T13:36:00Z</dcterms:created>
  <dcterms:modified xsi:type="dcterms:W3CDTF">2020-07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6-17/280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6-17T16:54:33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96</vt:lpwstr>
  </property>
  <property fmtid="{D5CDD505-2E9C-101B-9397-08002B2CF9AE}" pid="16" name="FSC#COOSYSTEM@1.1:Container">
    <vt:lpwstr>COO.2101.102.6.1039340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ridez Françoise</vt:lpwstr>
  </property>
  <property fmtid="{D5CDD505-2E9C-101B-9397-08002B2CF9AE}" pid="24" name="FSC#COOELAK@1.1001:OwnerExtension">
    <vt:lpwstr>+41 58 46 67751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17.06.2020</vt:lpwstr>
  </property>
  <property fmtid="{D5CDD505-2E9C-101B-9397-08002B2CF9AE}" pid="32" name="FSC#COOELAK@1.1001:OU">
    <vt:lpwstr>Risikobewert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6.1039340*</vt:lpwstr>
  </property>
  <property fmtid="{D5CDD505-2E9C-101B-9397-08002B2CF9AE}" pid="35" name="FSC#COOELAK@1.1001:RefBarCode">
    <vt:lpwstr>*COO.2101.102.7.1039338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>francoise.fridez@blv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Françoise Fridez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Risikobewert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frf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 67751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10 Check-list analyse de la situation et modèle de procès-verbal</vt:lpwstr>
  </property>
  <property fmtid="{D5CDD505-2E9C-101B-9397-08002B2CF9AE}" pid="85" name="FSC#EVDCFG@15.1400:UserFunction">
    <vt:lpwstr>Sachbearbeiter/-in RB / BLV</vt:lpwstr>
  </property>
  <property fmtid="{D5CDD505-2E9C-101B-9397-08002B2CF9AE}" pid="86" name="FSC#EVDCFG@15.1400:SalutationEnglish">
    <vt:lpwstr>Risk Assessment</vt:lpwstr>
  </property>
  <property fmtid="{D5CDD505-2E9C-101B-9397-08002B2CF9AE}" pid="87" name="FSC#EVDCFG@15.1400:SalutationFrench">
    <vt:lpwstr>Evaluation des risques</vt:lpwstr>
  </property>
  <property fmtid="{D5CDD505-2E9C-101B-9397-08002B2CF9AE}" pid="88" name="FSC#EVDCFG@15.1400:SalutationGerman">
    <vt:lpwstr>Risikobewertung</vt:lpwstr>
  </property>
  <property fmtid="{D5CDD505-2E9C-101B-9397-08002B2CF9AE}" pid="89" name="FSC#EVDCFG@15.1400:SalutationItalian">
    <vt:lpwstr>Valutazione dei risch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RB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Fridez</vt:lpwstr>
  </property>
  <property fmtid="{D5CDD505-2E9C-101B-9397-08002B2CF9AE}" pid="149" name="FSC#EDIBLV@15.1700:UserInChargeUserFirstname">
    <vt:lpwstr>Françoise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Françoise</vt:lpwstr>
  </property>
  <property fmtid="{D5CDD505-2E9C-101B-9397-08002B2CF9AE}" pid="156" name="FSC#EDIBLV@15.1700:ResponsibleEditorSurname">
    <vt:lpwstr>Fridez</vt:lpwstr>
  </property>
  <property fmtid="{D5CDD505-2E9C-101B-9397-08002B2CF9AE}" pid="157" name="FSC#EDIBLV@15.1700:GroupTitle">
    <vt:lpwstr>Risikobewert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280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17.06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francoise.fridez@blv.admin.ch</vt:lpwstr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 67751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Fridez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-in RB / BLV</vt:lpwstr>
  </property>
  <property fmtid="{D5CDD505-2E9C-101B-9397-08002B2CF9AE}" pid="180" name="FSC#BSVTEMPL@102.1950:VornameNameFileResponsible">
    <vt:lpwstr>Françoise</vt:lpwstr>
  </property>
  <property fmtid="{D5CDD505-2E9C-101B-9397-08002B2CF9AE}" pid="181" name="FSC#BSVTEMPL@102.1950:FileResponsible">
    <vt:lpwstr>Françoise Fridez</vt:lpwstr>
  </property>
  <property fmtid="{D5CDD505-2E9C-101B-9397-08002B2CF9AE}" pid="182" name="FSC#BSVTEMPL@102.1950:FileRespOrg">
    <vt:lpwstr>Risikobewert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Risk Assessment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010_Lageanalyse_Checkliste_und_Protokollvorlage_FR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6-17/280</vt:lpwstr>
  </property>
  <property fmtid="{D5CDD505-2E9C-101B-9397-08002B2CF9AE}" pid="195" name="FSC#EDICFG@15.1700:UniqueSubFileNumber">
    <vt:lpwstr>20202517-0280</vt:lpwstr>
  </property>
  <property fmtid="{D5CDD505-2E9C-101B-9397-08002B2CF9AE}" pid="196" name="FSC#BSVTEMPL@102.1950:DocumentIDEnhanced">
    <vt:lpwstr>314.3/2014/00251 17.06.2020 Doknr: 280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Risikobewertung</vt:lpwstr>
  </property>
  <property fmtid="{D5CDD505-2E9C-101B-9397-08002B2CF9AE}" pid="199" name="FSC#EDICFG@15.1700:FileRespOrgF">
    <vt:lpwstr>Evaluation des risques</vt:lpwstr>
  </property>
  <property fmtid="{D5CDD505-2E9C-101B-9397-08002B2CF9AE}" pid="200" name="FSC#EDICFG@15.1700:FileRespOrgE">
    <vt:lpwstr>Risk Assessment</vt:lpwstr>
  </property>
  <property fmtid="{D5CDD505-2E9C-101B-9397-08002B2CF9AE}" pid="201" name="FSC#EDICFG@15.1700:FileRespOrgI">
    <vt:lpwstr>Valutazione dei risch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Françoise Fridez</vt:lpwstr>
  </property>
  <property fmtid="{D5CDD505-2E9C-101B-9397-08002B2CF9AE}" pid="209" name="FSC#ATSTATECFG@1.1001:AgentPhone">
    <vt:lpwstr>+41 58 46 67751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010_Lageanalyse_Checkliste_und_Protokollvorlage_FR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6-17/280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